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CAD7" w14:textId="77777777" w:rsidR="007D4124" w:rsidRPr="00CF5D2D" w:rsidRDefault="007D4124" w:rsidP="007D412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3209E3AA" wp14:editId="406FBD2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9B99868" wp14:editId="0018899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62A44B" wp14:editId="0B45AD9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0FFC" w14:textId="77777777" w:rsidR="007D4124" w:rsidRPr="003E69E7" w:rsidRDefault="007D4124" w:rsidP="007D412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2A4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5080FFC" w14:textId="77777777" w:rsidR="007D4124" w:rsidRPr="003E69E7" w:rsidRDefault="007D4124" w:rsidP="007D412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2F5E4B" w14:textId="77777777" w:rsidR="007D4124" w:rsidRDefault="007D4124" w:rsidP="007D412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64121F5" w14:textId="77777777" w:rsidR="007D4124" w:rsidRPr="00CF5D2D" w:rsidRDefault="007D4124" w:rsidP="007D412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3BC0B57B" w14:textId="77777777" w:rsidR="007D4124" w:rsidRPr="00F52599" w:rsidRDefault="007D4124" w:rsidP="007D41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FF04BA" w14:textId="77777777" w:rsidR="007D4124" w:rsidRPr="00533DE8" w:rsidRDefault="007D4124" w:rsidP="007D412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546533A1" w14:textId="77777777" w:rsidR="007D4124" w:rsidRPr="00533DE8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497A7C3B" w14:textId="77777777" w:rsidR="007D4124" w:rsidRPr="00533DE8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FCCDFA" w14:textId="77777777" w:rsidR="007D4124" w:rsidRPr="00533DE8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76FB43" w14:textId="77777777" w:rsidR="007D4124" w:rsidRPr="00CF5D2D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2921488" w14:textId="77777777" w:rsidR="007D4124" w:rsidRPr="00A24ECD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2A5B0E" w14:textId="775D0840" w:rsidR="007D4124" w:rsidRPr="00AC60A1" w:rsidRDefault="00EC4636" w:rsidP="007D412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8F40406" w14:textId="77777777" w:rsidR="007D4124" w:rsidRPr="00AC60A1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4B2F26" w14:textId="77777777" w:rsidR="007D4124" w:rsidRPr="00AC60A1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635C9DE5" w14:textId="77777777" w:rsidR="007D4124" w:rsidRPr="00AC60A1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32232E7" w14:textId="77777777" w:rsidR="007D4124" w:rsidRPr="00A24ECD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07CA86" w14:textId="77777777" w:rsidR="007D4124" w:rsidRPr="00A24ECD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F11ADE" w14:textId="77777777" w:rsidR="007D4124" w:rsidRPr="00A24ECD" w:rsidRDefault="007D4124" w:rsidP="007D412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FA0AC96" w14:textId="74D05E48" w:rsidR="007D4124" w:rsidRPr="00A24ECD" w:rsidRDefault="007D4124" w:rsidP="007D41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0553AC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78BDF97F" w:rsidR="00952554" w:rsidRPr="00181E65" w:rsidRDefault="007D4124" w:rsidP="00A3790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81E6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81E6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81E65">
        <w:rPr>
          <w:rFonts w:ascii="Segoe UI" w:hAnsi="Segoe UI" w:cs="Segoe UI"/>
          <w:b/>
          <w:sz w:val="24"/>
          <w:szCs w:val="24"/>
          <w:lang w:val="it-CH"/>
        </w:rPr>
        <w:tab/>
      </w:r>
      <w:r w:rsidR="000553AC">
        <w:rPr>
          <w:rFonts w:ascii="Segoe UI" w:hAnsi="Segoe UI" w:cs="Segoe UI"/>
          <w:b/>
          <w:sz w:val="24"/>
          <w:szCs w:val="24"/>
          <w:lang w:val="it-CH"/>
        </w:rPr>
        <w:tab/>
      </w:r>
      <w:r w:rsidR="00181E65" w:rsidRPr="00181E65">
        <w:rPr>
          <w:rFonts w:ascii="Segoe UI" w:hAnsi="Segoe UI" w:cs="Segoe UI"/>
          <w:sz w:val="24"/>
          <w:lang w:val="it-CH"/>
        </w:rPr>
        <w:t>Soldato di missili STINGER / conducente C1</w:t>
      </w:r>
    </w:p>
    <w:p w14:paraId="2A8C3356" w14:textId="2B197B64" w:rsidR="007D4124" w:rsidRPr="00A24ECD" w:rsidRDefault="007D4124" w:rsidP="007D41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0553AC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F9A2CC7" w14:textId="77777777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B4B386" w14:textId="77777777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0757DE5F" w14:textId="77777777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FA88F3" w14:textId="77777777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64B316" w14:textId="77777777" w:rsidR="007D4124" w:rsidRPr="00533DE8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5037208B" w14:textId="77777777" w:rsidR="007D4124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E84E42" w14:textId="77777777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0F2B0C" w14:textId="77777777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F32295" w14:textId="51DF777D" w:rsidR="007D4124" w:rsidRPr="00A24ECD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5F35B1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E8282F3" w14:textId="77777777" w:rsidR="007D4124" w:rsidRPr="00533DE8" w:rsidRDefault="007D4124" w:rsidP="007D41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7D41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D41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D41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D412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7D4124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1B5F89F" w14:textId="77777777" w:rsidR="007D4124" w:rsidRPr="0078376B" w:rsidRDefault="007D4124" w:rsidP="007D41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78376B">
        <w:rPr>
          <w:rFonts w:ascii="Segoe UI" w:hAnsi="Segoe UI" w:cs="Segoe UI"/>
          <w:color w:val="000000" w:themeColor="text1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51421945" w:rsidR="00AE3AE0" w:rsidRPr="007D412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D4124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5750530" w:rsidR="007D4124" w:rsidRPr="008702FC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34487951" w:rsidR="007D4124" w:rsidRPr="008702FC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D4124" w:rsidRPr="00EC4636" w14:paraId="1A9A3855" w14:textId="77777777" w:rsidTr="001B5E31">
        <w:tc>
          <w:tcPr>
            <w:tcW w:w="2844" w:type="dxa"/>
          </w:tcPr>
          <w:p w14:paraId="2ADFD1C6" w14:textId="7F39BDC2" w:rsidR="007D4124" w:rsidRPr="001320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531B5E8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4124" w:rsidRPr="00EC4636" w14:paraId="1207E157" w14:textId="77777777" w:rsidTr="001B5E31">
        <w:tc>
          <w:tcPr>
            <w:tcW w:w="2844" w:type="dxa"/>
          </w:tcPr>
          <w:p w14:paraId="296FE521" w14:textId="431A44A7" w:rsidR="007D4124" w:rsidRPr="001320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1C88A2A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4124" w:rsidRPr="00EC4636" w14:paraId="3339A153" w14:textId="77777777" w:rsidTr="001B5E31">
        <w:tc>
          <w:tcPr>
            <w:tcW w:w="2844" w:type="dxa"/>
          </w:tcPr>
          <w:p w14:paraId="535C8B3D" w14:textId="16FE0C09" w:rsidR="007D4124" w:rsidRPr="001320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B207629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4124" w:rsidRPr="00EC4636" w14:paraId="06604006" w14:textId="77777777" w:rsidTr="001B5E31">
        <w:tc>
          <w:tcPr>
            <w:tcW w:w="2844" w:type="dxa"/>
          </w:tcPr>
          <w:p w14:paraId="44EEC472" w14:textId="1C58D845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76D93A1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4124" w:rsidRPr="00EC463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9BFA14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5D5CE8B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4124" w:rsidRPr="00EC463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297A5A" w:rsidR="007D4124" w:rsidRPr="001320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47DB0A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4124" w:rsidRPr="00EC463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21AF9D" w:rsidR="007D4124" w:rsidRPr="001320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95B20D4" w14:textId="77777777" w:rsidR="007D4124" w:rsidRPr="00AC60A1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D4124" w:rsidRPr="007D4124" w:rsidRDefault="007D4124" w:rsidP="007D41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8376B" w:rsidRPr="008702FC" w14:paraId="2E334D9B" w14:textId="77777777" w:rsidTr="00396531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41A33BA0" w14:textId="77777777" w:rsidR="0078376B" w:rsidRPr="008702FC" w:rsidRDefault="0078376B" w:rsidP="0039653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8376B" w:rsidRPr="00EC4636" w14:paraId="42E1DB6E" w14:textId="77777777" w:rsidTr="00396531">
        <w:tc>
          <w:tcPr>
            <w:tcW w:w="9365" w:type="dxa"/>
          </w:tcPr>
          <w:p w14:paraId="0134FD0B" w14:textId="77777777" w:rsidR="0078376B" w:rsidRPr="007D4124" w:rsidRDefault="0078376B" w:rsidP="00396531">
            <w:pPr>
              <w:rPr>
                <w:rFonts w:ascii="Segoe UI" w:hAnsi="Segoe UI" w:cs="Segoe UI"/>
                <w:color w:val="000000" w:themeColor="text1"/>
                <w:sz w:val="24"/>
                <w:lang w:val="it-CH"/>
              </w:rPr>
            </w:pPr>
            <w:r w:rsidRPr="007D412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8DC3848" w14:textId="77777777" w:rsidR="0078376B" w:rsidRPr="00181E65" w:rsidRDefault="0078376B" w:rsidP="003965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81E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teorica e pratica nella categoria C1 / categoria 931 secondo l'ordinanza sulla circolazione stradale militare (esame OCSM, esame teorico supplementare cat C1, 4h modulo sul trasporto di merci pericolose)</w:t>
            </w:r>
          </w:p>
          <w:p w14:paraId="6367FF37" w14:textId="77777777" w:rsidR="0078376B" w:rsidRPr="00181E65" w:rsidRDefault="0078376B" w:rsidP="003965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81E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i guida sicura del TCS nonché guida sulla pista fuoristrada con piccoli autocarri</w:t>
            </w:r>
          </w:p>
          <w:p w14:paraId="27B6DD37" w14:textId="77777777" w:rsidR="0078376B" w:rsidRPr="00181E65" w:rsidRDefault="0078376B" w:rsidP="00396531">
            <w:pPr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D51409A" w14:textId="77777777" w:rsidR="0078376B" w:rsidRPr="00181E65" w:rsidRDefault="0078376B" w:rsidP="0039653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81E6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1282193" w14:textId="77777777" w:rsidR="0078376B" w:rsidRPr="00181E65" w:rsidRDefault="0078376B" w:rsidP="003965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81E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1B9CBEC6" w14:textId="77777777" w:rsidR="0078376B" w:rsidRPr="00181E65" w:rsidRDefault="0078376B" w:rsidP="003965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81E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parte del gruppo di missili di difesa contraerea, garantire l'esercizio del sistema di sorveglianza dello spazio aereo, applicare i decorsi di combattimento prescritti e seguire i comportamenti standard</w:t>
            </w:r>
          </w:p>
          <w:p w14:paraId="674F7883" w14:textId="77777777" w:rsidR="0078376B" w:rsidRPr="00181E65" w:rsidRDefault="0078376B" w:rsidP="003965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81E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6ECF1779" w14:textId="77777777" w:rsidR="0078376B" w:rsidRPr="00181E65" w:rsidRDefault="0078376B" w:rsidP="003965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81E6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Assicurare il carico nell'ambito del trasporto </w:t>
            </w:r>
          </w:p>
          <w:p w14:paraId="19C46DA7" w14:textId="77777777" w:rsidR="0078376B" w:rsidRPr="00181E65" w:rsidRDefault="0078376B" w:rsidP="003965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FAF5A57" w14:textId="77777777" w:rsidR="0078376B" w:rsidRPr="00AC60A1" w:rsidRDefault="0078376B" w:rsidP="003965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52977B3" w14:textId="77777777" w:rsidR="0078376B" w:rsidRPr="007D4124" w:rsidRDefault="0078376B" w:rsidP="003965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7D4124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9CCC305" w14:textId="7277FF91" w:rsidR="00805B48" w:rsidRPr="007D412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</w:p>
    <w:p w14:paraId="268D7E9E" w14:textId="77777777" w:rsidR="00F863A6" w:rsidRPr="007D412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D412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C463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4E352A" w:rsidR="00CE40BE" w:rsidRPr="007D4124" w:rsidRDefault="007D41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D4124" w:rsidRDefault="00D20D4B" w:rsidP="001D15A1">
    <w:pPr>
      <w:pStyle w:val="Platzhalter"/>
      <w:rPr>
        <w:lang w:val="it-CH"/>
      </w:rPr>
    </w:pPr>
  </w:p>
  <w:p w14:paraId="144880C1" w14:textId="77777777" w:rsidR="00D20D4B" w:rsidRPr="007D4124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B6F8BE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3AC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1E65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479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459F"/>
    <w:rsid w:val="005D7D80"/>
    <w:rsid w:val="005E5838"/>
    <w:rsid w:val="005F2EF5"/>
    <w:rsid w:val="005F35B1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D75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376B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124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17DA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3DF7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636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20T06:54:00Z</dcterms:created>
  <dcterms:modified xsi:type="dcterms:W3CDTF">2023-07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